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8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406B9B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74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11,04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9,3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1,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7,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7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9,393</w:t>
            </w:r>
          </w:p>
        </w:tc>
      </w:tr>
    </w:tbl>
    <w:p w:rsidR="00CA215F" w:rsidRDefault="00CA215F" w:rsidP="008E5362"/>
    <w:sectPr w:rsidR="00CA215F" w:rsidSect="008E5362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06B9B"/>
    <w:rsid w:val="004756AC"/>
    <w:rsid w:val="00486610"/>
    <w:rsid w:val="004C11A8"/>
    <w:rsid w:val="004C4863"/>
    <w:rsid w:val="005850D8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5362"/>
    <w:rsid w:val="008E621B"/>
    <w:rsid w:val="00945551"/>
    <w:rsid w:val="009C2777"/>
    <w:rsid w:val="00A423E6"/>
    <w:rsid w:val="00A42A63"/>
    <w:rsid w:val="00AF34EB"/>
    <w:rsid w:val="00BA3ECA"/>
    <w:rsid w:val="00BB6E65"/>
    <w:rsid w:val="00BC30F4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D5FB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3105-CCB1-4938-916A-BA876F9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13:00Z</dcterms:created>
  <dcterms:modified xsi:type="dcterms:W3CDTF">2020-01-24T10:10:00Z</dcterms:modified>
</cp:coreProperties>
</file>